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1C7D4" w14:textId="77777777" w:rsidR="00575499" w:rsidRDefault="00575499" w:rsidP="00575499"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FBBF85" wp14:editId="71EF314D">
                <wp:simplePos x="0" y="0"/>
                <wp:positionH relativeFrom="column">
                  <wp:posOffset>5600700</wp:posOffset>
                </wp:positionH>
                <wp:positionV relativeFrom="paragraph">
                  <wp:posOffset>3771900</wp:posOffset>
                </wp:positionV>
                <wp:extent cx="2611120" cy="1401445"/>
                <wp:effectExtent l="25400" t="25400" r="55880" b="46355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120" cy="14014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184C460" w14:textId="77777777" w:rsidR="006A194A" w:rsidRDefault="006A194A" w:rsidP="005754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D6E6685" w14:textId="77777777" w:rsidR="006A194A" w:rsidRDefault="006A194A" w:rsidP="005754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5FFFBE" w14:textId="77777777" w:rsidR="006A194A" w:rsidRPr="00E948FB" w:rsidRDefault="006A194A" w:rsidP="005754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y live happily since Rikki killed Nag and Nagi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41pt;margin-top:297pt;width:205.6pt;height:11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" fillcolor="#8064a2 [3207]" strokecolor="#f2f2f2 [3041]" strokeweight="3pt">
                <v:shadow on="t" color="#3f3151 [1607]" opacity=".5" mv:blur="0" offset="1pt,2pt"/>
                <v:textbox>
                  <w:txbxContent>
                    <w:p w14:paraId="2184C460" w14:textId="77777777" w:rsidR="006A194A" w:rsidRDefault="006A194A" w:rsidP="0057549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D6E6685" w14:textId="77777777" w:rsidR="006A194A" w:rsidRDefault="006A194A" w:rsidP="0057549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F5FFFBE" w14:textId="77777777" w:rsidR="006A194A" w:rsidRPr="00E948FB" w:rsidRDefault="006A194A" w:rsidP="0057549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y live happily since Rikki killed Nag and Nagin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433B9B" wp14:editId="2E525AB0">
                <wp:simplePos x="0" y="0"/>
                <wp:positionH relativeFrom="column">
                  <wp:posOffset>114300</wp:posOffset>
                </wp:positionH>
                <wp:positionV relativeFrom="paragraph">
                  <wp:posOffset>3886200</wp:posOffset>
                </wp:positionV>
                <wp:extent cx="2502535" cy="1347470"/>
                <wp:effectExtent l="0" t="0" r="37465" b="2413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2535" cy="13474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2E693" w14:textId="77777777" w:rsidR="006A194A" w:rsidRPr="00930E83" w:rsidRDefault="006A194A" w:rsidP="005754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BB48B57" w14:textId="77777777" w:rsidR="006A194A" w:rsidRPr="00930E83" w:rsidRDefault="006A194A" w:rsidP="005754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525ED9" w14:textId="675CFF5C" w:rsidR="006A194A" w:rsidRPr="00930E83" w:rsidRDefault="006A194A" w:rsidP="005754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ikki w</w:t>
                            </w:r>
                            <w:r w:rsidRPr="00930E83">
                              <w:rPr>
                                <w:sz w:val="24"/>
                                <w:szCs w:val="24"/>
                              </w:rPr>
                              <w:t>ashed up from a storm into the garden of a fami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margin-left:9pt;margin-top:306pt;width:197.05pt;height:10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" fillcolor="yellow">
                <v:textbox>
                  <w:txbxContent>
                    <w:p w14:paraId="70E2E693" w14:textId="77777777" w:rsidR="006A194A" w:rsidRPr="00930E83" w:rsidRDefault="006A194A" w:rsidP="0057549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BB48B57" w14:textId="77777777" w:rsidR="006A194A" w:rsidRPr="00930E83" w:rsidRDefault="006A194A" w:rsidP="0057549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8525ED9" w14:textId="675CFF5C" w:rsidR="006A194A" w:rsidRPr="00930E83" w:rsidRDefault="006A194A" w:rsidP="0057549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ikki w</w:t>
                      </w:r>
                      <w:r w:rsidRPr="00930E83">
                        <w:rPr>
                          <w:sz w:val="24"/>
                          <w:szCs w:val="24"/>
                        </w:rPr>
                        <w:t>ashed up from a storm into the garden of a family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DE051" wp14:editId="1A434524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3086100" cy="1485900"/>
                <wp:effectExtent l="25400" t="25400" r="63500" b="63500"/>
                <wp:wrapNone/>
                <wp:docPr id="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485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B0D874B" w14:textId="77777777" w:rsidR="006A194A" w:rsidRDefault="006A194A" w:rsidP="00575499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10C27A2" w14:textId="77777777" w:rsidR="006A194A" w:rsidRDefault="006A194A" w:rsidP="00575499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A592E19" w14:textId="77777777" w:rsidR="006A194A" w:rsidRPr="00930E83" w:rsidRDefault="006A194A" w:rsidP="0057549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ikki meets Nag and Nagi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margin-left:-8.95pt;margin-top:9pt;width:243pt;height:1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" fillcolor="#c0504d [3205]" strokecolor="#f2f2f2 [3041]" strokeweight="3pt">
                <v:shadow on="t" color="#622423 [1605]" opacity=".5" mv:blur="0" offset="1pt,2pt"/>
                <v:textbox>
                  <w:txbxContent>
                    <w:p w14:paraId="3B0D874B" w14:textId="77777777" w:rsidR="006A194A" w:rsidRDefault="006A194A" w:rsidP="00575499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110C27A2" w14:textId="77777777" w:rsidR="006A194A" w:rsidRDefault="006A194A" w:rsidP="00575499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1A592E19" w14:textId="77777777" w:rsidR="006A194A" w:rsidRPr="00930E83" w:rsidRDefault="006A194A" w:rsidP="0057549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ikki meets Nag and Nagin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C03505" wp14:editId="65BECA78">
                <wp:simplePos x="0" y="0"/>
                <wp:positionH relativeFrom="column">
                  <wp:posOffset>4415790</wp:posOffset>
                </wp:positionH>
                <wp:positionV relativeFrom="paragraph">
                  <wp:posOffset>1684655</wp:posOffset>
                </wp:positionV>
                <wp:extent cx="3585210" cy="1287145"/>
                <wp:effectExtent l="25400" t="25400" r="46990" b="59055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5210" cy="12871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4A2A0E" w14:textId="77777777" w:rsidR="006A194A" w:rsidRDefault="006A194A" w:rsidP="005754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A3C4509" w14:textId="77777777" w:rsidR="006A194A" w:rsidRPr="00E948FB" w:rsidRDefault="006A194A" w:rsidP="005754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rzee thinks Rikki died and sings a sad song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margin-left:347.7pt;margin-top:132.65pt;width:282.3pt;height:10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" fillcolor="#9bbb59 [3206]" strokecolor="#f2f2f2 [3041]" strokeweight="3pt">
                <v:shadow on="t" color="#4e6128 [1606]" opacity=".5" mv:blur="0" offset="1pt,2pt"/>
                <v:textbox>
                  <w:txbxContent>
                    <w:p w14:paraId="6A4A2A0E" w14:textId="77777777" w:rsidR="006A194A" w:rsidRDefault="006A194A" w:rsidP="005754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A3C4509" w14:textId="77777777" w:rsidR="006A194A" w:rsidRPr="00E948FB" w:rsidRDefault="006A194A" w:rsidP="0057549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rzee thinks Rikki died and sings a sad song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6A4CA3" wp14:editId="000AEA67">
                <wp:simplePos x="0" y="0"/>
                <wp:positionH relativeFrom="column">
                  <wp:posOffset>4258310</wp:posOffset>
                </wp:positionH>
                <wp:positionV relativeFrom="paragraph">
                  <wp:posOffset>0</wp:posOffset>
                </wp:positionV>
                <wp:extent cx="3399790" cy="1371600"/>
                <wp:effectExtent l="25400" t="25400" r="54610" b="50800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9790" cy="1371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5313DF7" w14:textId="77777777" w:rsidR="006A194A" w:rsidRDefault="006A194A" w:rsidP="005754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D230273" w14:textId="77777777" w:rsidR="006A194A" w:rsidRPr="00E948FB" w:rsidRDefault="006A194A" w:rsidP="005754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ikki fights Nag and Nagi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margin-left:335.3pt;margin-top:0;width:267.7pt;height:10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" fillcolor="#4bacc6 [3208]" strokecolor="#f2f2f2 [3041]" strokeweight="3pt">
                <v:shadow on="t" color="#205867 [1608]" opacity=".5" mv:blur="0" offset="1pt,2pt"/>
                <v:textbox>
                  <w:txbxContent>
                    <w:p w14:paraId="35313DF7" w14:textId="77777777" w:rsidR="006A194A" w:rsidRDefault="006A194A" w:rsidP="005754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D230273" w14:textId="77777777" w:rsidR="006A194A" w:rsidRPr="00E948FB" w:rsidRDefault="006A194A" w:rsidP="0057549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ikki fights Nag and Nagin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CF1516" wp14:editId="4C68B227">
                <wp:simplePos x="0" y="0"/>
                <wp:positionH relativeFrom="column">
                  <wp:posOffset>4572000</wp:posOffset>
                </wp:positionH>
                <wp:positionV relativeFrom="paragraph">
                  <wp:posOffset>3501390</wp:posOffset>
                </wp:positionV>
                <wp:extent cx="1551940" cy="0"/>
                <wp:effectExtent l="9525" t="5715" r="10160" b="1333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5in;margin-top:275.7pt;width:122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875C61" wp14:editId="4EEFE9C0">
                <wp:simplePos x="0" y="0"/>
                <wp:positionH relativeFrom="column">
                  <wp:posOffset>3392805</wp:posOffset>
                </wp:positionH>
                <wp:positionV relativeFrom="paragraph">
                  <wp:posOffset>734060</wp:posOffset>
                </wp:positionV>
                <wp:extent cx="1179195" cy="2767330"/>
                <wp:effectExtent l="11430" t="10160" r="9525" b="1333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9195" cy="2767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67.15pt;margin-top:57.8pt;width:92.85pt;height:21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E755E5" wp14:editId="19D728A8">
                <wp:simplePos x="0" y="0"/>
                <wp:positionH relativeFrom="column">
                  <wp:posOffset>2959735</wp:posOffset>
                </wp:positionH>
                <wp:positionV relativeFrom="paragraph">
                  <wp:posOffset>734060</wp:posOffset>
                </wp:positionV>
                <wp:extent cx="433070" cy="1287145"/>
                <wp:effectExtent l="6985" t="10160" r="7620" b="762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3070" cy="128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33.05pt;margin-top:57.8pt;width:34.1pt;height:101.3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3F6F2C" wp14:editId="1298E964">
                <wp:simplePos x="0" y="0"/>
                <wp:positionH relativeFrom="column">
                  <wp:posOffset>2791460</wp:posOffset>
                </wp:positionH>
                <wp:positionV relativeFrom="paragraph">
                  <wp:posOffset>1684655</wp:posOffset>
                </wp:positionV>
                <wp:extent cx="168275" cy="336550"/>
                <wp:effectExtent l="10160" t="8255" r="12065" b="762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275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19.8pt;margin-top:132.65pt;width:13.25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3E654B" wp14:editId="67C0980E">
                <wp:simplePos x="0" y="0"/>
                <wp:positionH relativeFrom="column">
                  <wp:posOffset>2574925</wp:posOffset>
                </wp:positionH>
                <wp:positionV relativeFrom="paragraph">
                  <wp:posOffset>1684655</wp:posOffset>
                </wp:positionV>
                <wp:extent cx="216535" cy="974090"/>
                <wp:effectExtent l="12700" t="8255" r="8890" b="825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6535" cy="974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02.75pt;margin-top:132.65pt;width:17.05pt;height:76.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6388F" wp14:editId="3804C03C">
                <wp:simplePos x="0" y="0"/>
                <wp:positionH relativeFrom="column">
                  <wp:posOffset>2370455</wp:posOffset>
                </wp:positionH>
                <wp:positionV relativeFrom="paragraph">
                  <wp:posOffset>2286000</wp:posOffset>
                </wp:positionV>
                <wp:extent cx="204470" cy="372745"/>
                <wp:effectExtent l="8255" t="9525" r="6350" b="825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" cy="37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86.65pt;margin-top:180pt;width:16.1pt;height:2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4F820F" wp14:editId="6A3D3F21">
                <wp:simplePos x="0" y="0"/>
                <wp:positionH relativeFrom="column">
                  <wp:posOffset>2165985</wp:posOffset>
                </wp:positionH>
                <wp:positionV relativeFrom="paragraph">
                  <wp:posOffset>2286000</wp:posOffset>
                </wp:positionV>
                <wp:extent cx="204470" cy="829945"/>
                <wp:effectExtent l="13335" t="9525" r="10795" b="825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470" cy="829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70.55pt;margin-top:180pt;width:16.1pt;height:65.3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BD258" wp14:editId="3CB14F63">
                <wp:simplePos x="0" y="0"/>
                <wp:positionH relativeFrom="column">
                  <wp:posOffset>2009140</wp:posOffset>
                </wp:positionH>
                <wp:positionV relativeFrom="paragraph">
                  <wp:posOffset>2863215</wp:posOffset>
                </wp:positionV>
                <wp:extent cx="156845" cy="252730"/>
                <wp:effectExtent l="8890" t="5715" r="5715" b="825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845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58.2pt;margin-top:225.45pt;width:12.3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F6580" wp14:editId="1025C5DB">
                <wp:simplePos x="0" y="0"/>
                <wp:positionH relativeFrom="column">
                  <wp:posOffset>1756410</wp:posOffset>
                </wp:positionH>
                <wp:positionV relativeFrom="paragraph">
                  <wp:posOffset>2863215</wp:posOffset>
                </wp:positionV>
                <wp:extent cx="252730" cy="746125"/>
                <wp:effectExtent l="13335" t="5715" r="10160" b="1016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730" cy="746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38.3pt;margin-top:225.45pt;width:19.9pt;height:58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41AD5" wp14:editId="482620AA">
                <wp:simplePos x="0" y="0"/>
                <wp:positionH relativeFrom="column">
                  <wp:posOffset>264795</wp:posOffset>
                </wp:positionH>
                <wp:positionV relativeFrom="paragraph">
                  <wp:posOffset>3609340</wp:posOffset>
                </wp:positionV>
                <wp:extent cx="1491615" cy="0"/>
                <wp:effectExtent l="7620" t="8890" r="5715" b="1016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1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0.85pt;margin-top:284.2pt;width:117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"/>
            </w:pict>
          </mc:Fallback>
        </mc:AlternateContent>
      </w:r>
    </w:p>
    <w:p w14:paraId="6B0E5FF9" w14:textId="77777777" w:rsidR="00575499" w:rsidRDefault="00575499" w:rsidP="00575499">
      <w:pPr>
        <w:sectPr w:rsidR="00575499" w:rsidSect="00FA2F1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93F404E" w14:textId="5497BEC1" w:rsidR="00C75CD3" w:rsidRDefault="00575499" w:rsidP="00575499">
      <w:r>
        <w:lastRenderedPageBreak/>
        <w:t>Setting:</w:t>
      </w:r>
    </w:p>
    <w:p w14:paraId="79BFF7F1" w14:textId="4A6771F5" w:rsidR="00575499" w:rsidRPr="00575499" w:rsidRDefault="006A194A" w:rsidP="00575499">
      <w:r>
        <w:t>The story takes place in India. Th</w:t>
      </w:r>
      <w:r w:rsidR="00DA706D">
        <w:t xml:space="preserve">e family home is a </w:t>
      </w:r>
      <w:r>
        <w:t>bungalow</w:t>
      </w:r>
      <w:r w:rsidR="00DA706D">
        <w:t xml:space="preserve"> located in a jungle area. The bungalow has a garden that is half cultivated and filled with </w:t>
      </w:r>
      <w:bookmarkStart w:id="0" w:name="_GoBack"/>
      <w:bookmarkEnd w:id="0"/>
      <w:r w:rsidR="00DA706D">
        <w:t>citrus trees, large bushes, thickets of high grass and many other things. It is bright and sunny outside. There are trees surrounding the bungalow.</w:t>
      </w:r>
    </w:p>
    <w:sectPr w:rsidR="00575499" w:rsidRPr="00575499" w:rsidSect="00FA2F1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F14"/>
    <w:rsid w:val="00001CC3"/>
    <w:rsid w:val="00002C71"/>
    <w:rsid w:val="00003BC6"/>
    <w:rsid w:val="00003EEB"/>
    <w:rsid w:val="0000685B"/>
    <w:rsid w:val="000073E0"/>
    <w:rsid w:val="00014170"/>
    <w:rsid w:val="000168E8"/>
    <w:rsid w:val="00016DAC"/>
    <w:rsid w:val="00017BAF"/>
    <w:rsid w:val="00023C54"/>
    <w:rsid w:val="00025797"/>
    <w:rsid w:val="00025867"/>
    <w:rsid w:val="00026DD0"/>
    <w:rsid w:val="00030906"/>
    <w:rsid w:val="00031957"/>
    <w:rsid w:val="0003198E"/>
    <w:rsid w:val="000320E8"/>
    <w:rsid w:val="00033400"/>
    <w:rsid w:val="000334BF"/>
    <w:rsid w:val="00033810"/>
    <w:rsid w:val="00034223"/>
    <w:rsid w:val="000364F4"/>
    <w:rsid w:val="00036620"/>
    <w:rsid w:val="00036ED4"/>
    <w:rsid w:val="00037826"/>
    <w:rsid w:val="0003796C"/>
    <w:rsid w:val="0004447E"/>
    <w:rsid w:val="00045800"/>
    <w:rsid w:val="00047076"/>
    <w:rsid w:val="00047A61"/>
    <w:rsid w:val="00052A86"/>
    <w:rsid w:val="000540C7"/>
    <w:rsid w:val="00056BF6"/>
    <w:rsid w:val="000570B1"/>
    <w:rsid w:val="000606F6"/>
    <w:rsid w:val="00061014"/>
    <w:rsid w:val="00061FE6"/>
    <w:rsid w:val="00063383"/>
    <w:rsid w:val="000635CA"/>
    <w:rsid w:val="00065753"/>
    <w:rsid w:val="00065FBA"/>
    <w:rsid w:val="000664C1"/>
    <w:rsid w:val="00066C30"/>
    <w:rsid w:val="000712BF"/>
    <w:rsid w:val="00071AAB"/>
    <w:rsid w:val="00072E54"/>
    <w:rsid w:val="00073923"/>
    <w:rsid w:val="0007408B"/>
    <w:rsid w:val="0007492F"/>
    <w:rsid w:val="00075E69"/>
    <w:rsid w:val="00077BD2"/>
    <w:rsid w:val="00080E2A"/>
    <w:rsid w:val="0008257C"/>
    <w:rsid w:val="000829E1"/>
    <w:rsid w:val="000856A5"/>
    <w:rsid w:val="00086698"/>
    <w:rsid w:val="0009055C"/>
    <w:rsid w:val="0009275F"/>
    <w:rsid w:val="000948B0"/>
    <w:rsid w:val="00096105"/>
    <w:rsid w:val="00096C4A"/>
    <w:rsid w:val="0009715F"/>
    <w:rsid w:val="000A0AC8"/>
    <w:rsid w:val="000A517C"/>
    <w:rsid w:val="000A7B74"/>
    <w:rsid w:val="000A7F5A"/>
    <w:rsid w:val="000B1BB8"/>
    <w:rsid w:val="000B3D29"/>
    <w:rsid w:val="000B6313"/>
    <w:rsid w:val="000B7171"/>
    <w:rsid w:val="000C06A3"/>
    <w:rsid w:val="000C09F3"/>
    <w:rsid w:val="000C36C5"/>
    <w:rsid w:val="000C5906"/>
    <w:rsid w:val="000C6C78"/>
    <w:rsid w:val="000C7FBE"/>
    <w:rsid w:val="000D250B"/>
    <w:rsid w:val="000D411E"/>
    <w:rsid w:val="000D6F5D"/>
    <w:rsid w:val="000E07D5"/>
    <w:rsid w:val="000E1D24"/>
    <w:rsid w:val="000E1E87"/>
    <w:rsid w:val="000E2352"/>
    <w:rsid w:val="000E247E"/>
    <w:rsid w:val="000E2FF1"/>
    <w:rsid w:val="000E378E"/>
    <w:rsid w:val="000E3BBD"/>
    <w:rsid w:val="000E3F76"/>
    <w:rsid w:val="000E43EC"/>
    <w:rsid w:val="000E475F"/>
    <w:rsid w:val="000E49CD"/>
    <w:rsid w:val="000E544C"/>
    <w:rsid w:val="000E556C"/>
    <w:rsid w:val="000E56FB"/>
    <w:rsid w:val="000E6470"/>
    <w:rsid w:val="000F0199"/>
    <w:rsid w:val="000F1BA3"/>
    <w:rsid w:val="000F341C"/>
    <w:rsid w:val="000F67B1"/>
    <w:rsid w:val="000F7921"/>
    <w:rsid w:val="000F7FE5"/>
    <w:rsid w:val="00100301"/>
    <w:rsid w:val="001008D1"/>
    <w:rsid w:val="001027F3"/>
    <w:rsid w:val="00103C0D"/>
    <w:rsid w:val="001110FA"/>
    <w:rsid w:val="0011233F"/>
    <w:rsid w:val="00112548"/>
    <w:rsid w:val="0011343E"/>
    <w:rsid w:val="00114289"/>
    <w:rsid w:val="00115CC0"/>
    <w:rsid w:val="00117F13"/>
    <w:rsid w:val="00120111"/>
    <w:rsid w:val="001202E5"/>
    <w:rsid w:val="00120659"/>
    <w:rsid w:val="00124BAD"/>
    <w:rsid w:val="00127DB7"/>
    <w:rsid w:val="001308A9"/>
    <w:rsid w:val="00134047"/>
    <w:rsid w:val="00137901"/>
    <w:rsid w:val="00140803"/>
    <w:rsid w:val="00140928"/>
    <w:rsid w:val="00141ACC"/>
    <w:rsid w:val="001443AE"/>
    <w:rsid w:val="0015020D"/>
    <w:rsid w:val="00150EDF"/>
    <w:rsid w:val="001510EC"/>
    <w:rsid w:val="001513A6"/>
    <w:rsid w:val="0015253A"/>
    <w:rsid w:val="00155A7E"/>
    <w:rsid w:val="00156758"/>
    <w:rsid w:val="00160BEC"/>
    <w:rsid w:val="001616FC"/>
    <w:rsid w:val="00162F21"/>
    <w:rsid w:val="00163B82"/>
    <w:rsid w:val="00166A5A"/>
    <w:rsid w:val="001700E0"/>
    <w:rsid w:val="00170589"/>
    <w:rsid w:val="0017114D"/>
    <w:rsid w:val="00171C9F"/>
    <w:rsid w:val="00173B40"/>
    <w:rsid w:val="001746D3"/>
    <w:rsid w:val="001773D0"/>
    <w:rsid w:val="00177F2F"/>
    <w:rsid w:val="00181662"/>
    <w:rsid w:val="00181B2F"/>
    <w:rsid w:val="0018444F"/>
    <w:rsid w:val="00184E30"/>
    <w:rsid w:val="00186363"/>
    <w:rsid w:val="00191FD9"/>
    <w:rsid w:val="00192A7D"/>
    <w:rsid w:val="00193008"/>
    <w:rsid w:val="00193F1F"/>
    <w:rsid w:val="00194B8D"/>
    <w:rsid w:val="0019520E"/>
    <w:rsid w:val="0019681B"/>
    <w:rsid w:val="001A0BFE"/>
    <w:rsid w:val="001A261F"/>
    <w:rsid w:val="001A3032"/>
    <w:rsid w:val="001A4A82"/>
    <w:rsid w:val="001A6233"/>
    <w:rsid w:val="001A7808"/>
    <w:rsid w:val="001B14F7"/>
    <w:rsid w:val="001B336B"/>
    <w:rsid w:val="001B3C97"/>
    <w:rsid w:val="001B750B"/>
    <w:rsid w:val="001B7F74"/>
    <w:rsid w:val="001C3BA7"/>
    <w:rsid w:val="001C4411"/>
    <w:rsid w:val="001C5C72"/>
    <w:rsid w:val="001C5FB7"/>
    <w:rsid w:val="001C62E2"/>
    <w:rsid w:val="001D0497"/>
    <w:rsid w:val="001D124A"/>
    <w:rsid w:val="001D635A"/>
    <w:rsid w:val="001D6A4C"/>
    <w:rsid w:val="001D7266"/>
    <w:rsid w:val="001D7477"/>
    <w:rsid w:val="001D7945"/>
    <w:rsid w:val="001E1946"/>
    <w:rsid w:val="001E2EEA"/>
    <w:rsid w:val="001E2EF0"/>
    <w:rsid w:val="001F3419"/>
    <w:rsid w:val="001F350F"/>
    <w:rsid w:val="001F525E"/>
    <w:rsid w:val="00200BA5"/>
    <w:rsid w:val="00203928"/>
    <w:rsid w:val="00204607"/>
    <w:rsid w:val="00206868"/>
    <w:rsid w:val="00206BEC"/>
    <w:rsid w:val="0020772F"/>
    <w:rsid w:val="00211354"/>
    <w:rsid w:val="00213F98"/>
    <w:rsid w:val="0022145B"/>
    <w:rsid w:val="00222483"/>
    <w:rsid w:val="002230AB"/>
    <w:rsid w:val="00223A63"/>
    <w:rsid w:val="00223CAB"/>
    <w:rsid w:val="002243CE"/>
    <w:rsid w:val="002244CD"/>
    <w:rsid w:val="002246FB"/>
    <w:rsid w:val="00226F91"/>
    <w:rsid w:val="00231890"/>
    <w:rsid w:val="00232D96"/>
    <w:rsid w:val="0023407A"/>
    <w:rsid w:val="00237999"/>
    <w:rsid w:val="00240BC7"/>
    <w:rsid w:val="00240DC3"/>
    <w:rsid w:val="00244E26"/>
    <w:rsid w:val="00247B67"/>
    <w:rsid w:val="00250868"/>
    <w:rsid w:val="00250B27"/>
    <w:rsid w:val="00251471"/>
    <w:rsid w:val="00254CD0"/>
    <w:rsid w:val="00256FEA"/>
    <w:rsid w:val="002576E4"/>
    <w:rsid w:val="00257D31"/>
    <w:rsid w:val="0026030A"/>
    <w:rsid w:val="00260A38"/>
    <w:rsid w:val="00263061"/>
    <w:rsid w:val="0026468E"/>
    <w:rsid w:val="00264ECF"/>
    <w:rsid w:val="002665A7"/>
    <w:rsid w:val="0026669B"/>
    <w:rsid w:val="002702CD"/>
    <w:rsid w:val="00270D6D"/>
    <w:rsid w:val="002713E1"/>
    <w:rsid w:val="00272A96"/>
    <w:rsid w:val="00275348"/>
    <w:rsid w:val="00276046"/>
    <w:rsid w:val="00277297"/>
    <w:rsid w:val="00280B62"/>
    <w:rsid w:val="00280D04"/>
    <w:rsid w:val="00281D9A"/>
    <w:rsid w:val="00283524"/>
    <w:rsid w:val="00284F1C"/>
    <w:rsid w:val="0028537C"/>
    <w:rsid w:val="00286974"/>
    <w:rsid w:val="00287D4E"/>
    <w:rsid w:val="00290D82"/>
    <w:rsid w:val="00292713"/>
    <w:rsid w:val="0029582C"/>
    <w:rsid w:val="00296ECE"/>
    <w:rsid w:val="002974CA"/>
    <w:rsid w:val="002A0F03"/>
    <w:rsid w:val="002A2BC1"/>
    <w:rsid w:val="002B0BCB"/>
    <w:rsid w:val="002B0C96"/>
    <w:rsid w:val="002B0CF2"/>
    <w:rsid w:val="002B0EC3"/>
    <w:rsid w:val="002B1422"/>
    <w:rsid w:val="002B1457"/>
    <w:rsid w:val="002B15F4"/>
    <w:rsid w:val="002B1962"/>
    <w:rsid w:val="002B201C"/>
    <w:rsid w:val="002B4BA8"/>
    <w:rsid w:val="002C1451"/>
    <w:rsid w:val="002C219F"/>
    <w:rsid w:val="002C529E"/>
    <w:rsid w:val="002C5AB2"/>
    <w:rsid w:val="002C6ECF"/>
    <w:rsid w:val="002C6F54"/>
    <w:rsid w:val="002C76DA"/>
    <w:rsid w:val="002D29C3"/>
    <w:rsid w:val="002D386F"/>
    <w:rsid w:val="002D4549"/>
    <w:rsid w:val="002D5BCA"/>
    <w:rsid w:val="002E1DB4"/>
    <w:rsid w:val="002E25A2"/>
    <w:rsid w:val="002E2D04"/>
    <w:rsid w:val="002E4881"/>
    <w:rsid w:val="002E6149"/>
    <w:rsid w:val="002E7529"/>
    <w:rsid w:val="002E765E"/>
    <w:rsid w:val="002E7B8C"/>
    <w:rsid w:val="002F06F6"/>
    <w:rsid w:val="002F09D6"/>
    <w:rsid w:val="002F0A9D"/>
    <w:rsid w:val="002F118A"/>
    <w:rsid w:val="002F37C1"/>
    <w:rsid w:val="002F5DCD"/>
    <w:rsid w:val="002F751A"/>
    <w:rsid w:val="003003E6"/>
    <w:rsid w:val="003014BA"/>
    <w:rsid w:val="00301B86"/>
    <w:rsid w:val="0030314F"/>
    <w:rsid w:val="0030349A"/>
    <w:rsid w:val="00303621"/>
    <w:rsid w:val="00305270"/>
    <w:rsid w:val="00312655"/>
    <w:rsid w:val="00312D26"/>
    <w:rsid w:val="0031461A"/>
    <w:rsid w:val="003146ED"/>
    <w:rsid w:val="00315EF9"/>
    <w:rsid w:val="00320C40"/>
    <w:rsid w:val="00322BFE"/>
    <w:rsid w:val="00323F55"/>
    <w:rsid w:val="003253F9"/>
    <w:rsid w:val="0032674A"/>
    <w:rsid w:val="00331051"/>
    <w:rsid w:val="003311D6"/>
    <w:rsid w:val="00331D09"/>
    <w:rsid w:val="00333FB5"/>
    <w:rsid w:val="003340EC"/>
    <w:rsid w:val="0033444F"/>
    <w:rsid w:val="0033549C"/>
    <w:rsid w:val="00335BCD"/>
    <w:rsid w:val="003374FA"/>
    <w:rsid w:val="00340023"/>
    <w:rsid w:val="003401BB"/>
    <w:rsid w:val="00340F4F"/>
    <w:rsid w:val="003422A2"/>
    <w:rsid w:val="003446EF"/>
    <w:rsid w:val="003449A0"/>
    <w:rsid w:val="00345AC1"/>
    <w:rsid w:val="00347647"/>
    <w:rsid w:val="00347D40"/>
    <w:rsid w:val="003513C0"/>
    <w:rsid w:val="003513F3"/>
    <w:rsid w:val="00354CE4"/>
    <w:rsid w:val="003555EC"/>
    <w:rsid w:val="00356301"/>
    <w:rsid w:val="00357D6A"/>
    <w:rsid w:val="00357E89"/>
    <w:rsid w:val="003605D9"/>
    <w:rsid w:val="003606C1"/>
    <w:rsid w:val="00361D4A"/>
    <w:rsid w:val="0036314D"/>
    <w:rsid w:val="003632F1"/>
    <w:rsid w:val="00363D24"/>
    <w:rsid w:val="0036481B"/>
    <w:rsid w:val="00364F45"/>
    <w:rsid w:val="003655D5"/>
    <w:rsid w:val="003657F4"/>
    <w:rsid w:val="00366656"/>
    <w:rsid w:val="003703BA"/>
    <w:rsid w:val="003706E6"/>
    <w:rsid w:val="003740B4"/>
    <w:rsid w:val="003752EF"/>
    <w:rsid w:val="00377807"/>
    <w:rsid w:val="0038048B"/>
    <w:rsid w:val="00381596"/>
    <w:rsid w:val="003827E1"/>
    <w:rsid w:val="00383E81"/>
    <w:rsid w:val="003851A3"/>
    <w:rsid w:val="00385415"/>
    <w:rsid w:val="00385E2E"/>
    <w:rsid w:val="0038625E"/>
    <w:rsid w:val="00391534"/>
    <w:rsid w:val="003927FE"/>
    <w:rsid w:val="00393132"/>
    <w:rsid w:val="00393B30"/>
    <w:rsid w:val="00394B4E"/>
    <w:rsid w:val="00394C90"/>
    <w:rsid w:val="00394E24"/>
    <w:rsid w:val="003952A0"/>
    <w:rsid w:val="00395720"/>
    <w:rsid w:val="003961F3"/>
    <w:rsid w:val="00397EF1"/>
    <w:rsid w:val="003A0A22"/>
    <w:rsid w:val="003A1631"/>
    <w:rsid w:val="003A2A12"/>
    <w:rsid w:val="003A54E0"/>
    <w:rsid w:val="003A694B"/>
    <w:rsid w:val="003B0BF7"/>
    <w:rsid w:val="003B118B"/>
    <w:rsid w:val="003B12C6"/>
    <w:rsid w:val="003B1D0C"/>
    <w:rsid w:val="003B1F94"/>
    <w:rsid w:val="003B7C72"/>
    <w:rsid w:val="003C3A70"/>
    <w:rsid w:val="003D0B03"/>
    <w:rsid w:val="003D0F80"/>
    <w:rsid w:val="003D17BF"/>
    <w:rsid w:val="003D2FF1"/>
    <w:rsid w:val="003D3A3E"/>
    <w:rsid w:val="003D3A7C"/>
    <w:rsid w:val="003D4354"/>
    <w:rsid w:val="003D4755"/>
    <w:rsid w:val="003D5DA6"/>
    <w:rsid w:val="003D5EA2"/>
    <w:rsid w:val="003D6207"/>
    <w:rsid w:val="003D64B5"/>
    <w:rsid w:val="003D79D6"/>
    <w:rsid w:val="003E124B"/>
    <w:rsid w:val="003E14B8"/>
    <w:rsid w:val="003E1876"/>
    <w:rsid w:val="003E1BFE"/>
    <w:rsid w:val="003E3D7A"/>
    <w:rsid w:val="003E3E30"/>
    <w:rsid w:val="003E5C4C"/>
    <w:rsid w:val="003E66B2"/>
    <w:rsid w:val="003E7A5E"/>
    <w:rsid w:val="003F073C"/>
    <w:rsid w:val="003F358D"/>
    <w:rsid w:val="003F3C38"/>
    <w:rsid w:val="003F619D"/>
    <w:rsid w:val="003F673B"/>
    <w:rsid w:val="003F692F"/>
    <w:rsid w:val="003F7BDB"/>
    <w:rsid w:val="004014C1"/>
    <w:rsid w:val="0040366A"/>
    <w:rsid w:val="00404CA4"/>
    <w:rsid w:val="00406D4E"/>
    <w:rsid w:val="00406F95"/>
    <w:rsid w:val="004144EB"/>
    <w:rsid w:val="0041506B"/>
    <w:rsid w:val="00415603"/>
    <w:rsid w:val="00415F1B"/>
    <w:rsid w:val="0041739F"/>
    <w:rsid w:val="00421FE0"/>
    <w:rsid w:val="004230E0"/>
    <w:rsid w:val="004241EA"/>
    <w:rsid w:val="004310B3"/>
    <w:rsid w:val="0043328D"/>
    <w:rsid w:val="0043449D"/>
    <w:rsid w:val="004360D3"/>
    <w:rsid w:val="004447B3"/>
    <w:rsid w:val="004449F8"/>
    <w:rsid w:val="0044552D"/>
    <w:rsid w:val="00445AB6"/>
    <w:rsid w:val="0044630A"/>
    <w:rsid w:val="0044690D"/>
    <w:rsid w:val="00451B71"/>
    <w:rsid w:val="004528C3"/>
    <w:rsid w:val="004530F7"/>
    <w:rsid w:val="00453870"/>
    <w:rsid w:val="004559E5"/>
    <w:rsid w:val="00456863"/>
    <w:rsid w:val="00457F26"/>
    <w:rsid w:val="00460A33"/>
    <w:rsid w:val="0046281C"/>
    <w:rsid w:val="00462D37"/>
    <w:rsid w:val="00465596"/>
    <w:rsid w:val="004656D5"/>
    <w:rsid w:val="004671A0"/>
    <w:rsid w:val="004676DE"/>
    <w:rsid w:val="00470755"/>
    <w:rsid w:val="004719C4"/>
    <w:rsid w:val="004741E1"/>
    <w:rsid w:val="0047613D"/>
    <w:rsid w:val="004768A7"/>
    <w:rsid w:val="00476BCB"/>
    <w:rsid w:val="0047730A"/>
    <w:rsid w:val="00480820"/>
    <w:rsid w:val="004818DE"/>
    <w:rsid w:val="00481A27"/>
    <w:rsid w:val="00483987"/>
    <w:rsid w:val="00484B77"/>
    <w:rsid w:val="004862D2"/>
    <w:rsid w:val="00486678"/>
    <w:rsid w:val="00490653"/>
    <w:rsid w:val="00491290"/>
    <w:rsid w:val="004915C4"/>
    <w:rsid w:val="004926A8"/>
    <w:rsid w:val="00493C01"/>
    <w:rsid w:val="0049528E"/>
    <w:rsid w:val="004962D7"/>
    <w:rsid w:val="00497267"/>
    <w:rsid w:val="004A05B2"/>
    <w:rsid w:val="004A13A6"/>
    <w:rsid w:val="004A2124"/>
    <w:rsid w:val="004A381E"/>
    <w:rsid w:val="004A44E8"/>
    <w:rsid w:val="004A5FCA"/>
    <w:rsid w:val="004A797F"/>
    <w:rsid w:val="004A7AAA"/>
    <w:rsid w:val="004B24B8"/>
    <w:rsid w:val="004B391C"/>
    <w:rsid w:val="004B57B1"/>
    <w:rsid w:val="004B5C3E"/>
    <w:rsid w:val="004C086C"/>
    <w:rsid w:val="004C33A8"/>
    <w:rsid w:val="004C4F84"/>
    <w:rsid w:val="004C59D1"/>
    <w:rsid w:val="004D1B86"/>
    <w:rsid w:val="004D4DC9"/>
    <w:rsid w:val="004D6BA4"/>
    <w:rsid w:val="004E01EE"/>
    <w:rsid w:val="004E2471"/>
    <w:rsid w:val="004E3CE1"/>
    <w:rsid w:val="004E455A"/>
    <w:rsid w:val="004E50E0"/>
    <w:rsid w:val="004E66D4"/>
    <w:rsid w:val="004F0EE1"/>
    <w:rsid w:val="004F0FFB"/>
    <w:rsid w:val="004F3057"/>
    <w:rsid w:val="004F3357"/>
    <w:rsid w:val="004F40CF"/>
    <w:rsid w:val="004F4CA7"/>
    <w:rsid w:val="004F5B46"/>
    <w:rsid w:val="004F6462"/>
    <w:rsid w:val="004F6EED"/>
    <w:rsid w:val="00501F3D"/>
    <w:rsid w:val="005036F3"/>
    <w:rsid w:val="005037EF"/>
    <w:rsid w:val="0050527F"/>
    <w:rsid w:val="00505726"/>
    <w:rsid w:val="00506BC9"/>
    <w:rsid w:val="005077C4"/>
    <w:rsid w:val="005107C6"/>
    <w:rsid w:val="00511C60"/>
    <w:rsid w:val="005128BF"/>
    <w:rsid w:val="00513555"/>
    <w:rsid w:val="005137F7"/>
    <w:rsid w:val="00513C52"/>
    <w:rsid w:val="00516C34"/>
    <w:rsid w:val="00521841"/>
    <w:rsid w:val="00522B60"/>
    <w:rsid w:val="00522EF3"/>
    <w:rsid w:val="005243C6"/>
    <w:rsid w:val="00524D44"/>
    <w:rsid w:val="00525D73"/>
    <w:rsid w:val="005266C4"/>
    <w:rsid w:val="00530D34"/>
    <w:rsid w:val="005333DD"/>
    <w:rsid w:val="0053586C"/>
    <w:rsid w:val="0053750B"/>
    <w:rsid w:val="00540069"/>
    <w:rsid w:val="00543680"/>
    <w:rsid w:val="00544E3B"/>
    <w:rsid w:val="00545766"/>
    <w:rsid w:val="0054731E"/>
    <w:rsid w:val="00547443"/>
    <w:rsid w:val="00547AFE"/>
    <w:rsid w:val="00553067"/>
    <w:rsid w:val="00560747"/>
    <w:rsid w:val="00560BCD"/>
    <w:rsid w:val="005621E2"/>
    <w:rsid w:val="00564EB6"/>
    <w:rsid w:val="00565A6F"/>
    <w:rsid w:val="0056667D"/>
    <w:rsid w:val="00566DA1"/>
    <w:rsid w:val="0056743A"/>
    <w:rsid w:val="0057064A"/>
    <w:rsid w:val="00572843"/>
    <w:rsid w:val="00573A2E"/>
    <w:rsid w:val="00573FD2"/>
    <w:rsid w:val="00575499"/>
    <w:rsid w:val="00582806"/>
    <w:rsid w:val="00586503"/>
    <w:rsid w:val="00587A10"/>
    <w:rsid w:val="00590D6B"/>
    <w:rsid w:val="0059186F"/>
    <w:rsid w:val="0059238B"/>
    <w:rsid w:val="005928A7"/>
    <w:rsid w:val="00592C89"/>
    <w:rsid w:val="0059409A"/>
    <w:rsid w:val="0059420E"/>
    <w:rsid w:val="005947E2"/>
    <w:rsid w:val="00594E87"/>
    <w:rsid w:val="0059557F"/>
    <w:rsid w:val="0059647A"/>
    <w:rsid w:val="005966D9"/>
    <w:rsid w:val="00597A8C"/>
    <w:rsid w:val="005A0F83"/>
    <w:rsid w:val="005A23D7"/>
    <w:rsid w:val="005A58AD"/>
    <w:rsid w:val="005A722F"/>
    <w:rsid w:val="005B03DC"/>
    <w:rsid w:val="005B28C2"/>
    <w:rsid w:val="005B64B9"/>
    <w:rsid w:val="005B6515"/>
    <w:rsid w:val="005B68F1"/>
    <w:rsid w:val="005B7BCD"/>
    <w:rsid w:val="005C0006"/>
    <w:rsid w:val="005C3006"/>
    <w:rsid w:val="005C3A03"/>
    <w:rsid w:val="005C4689"/>
    <w:rsid w:val="005C59B7"/>
    <w:rsid w:val="005C6AD0"/>
    <w:rsid w:val="005D1BA6"/>
    <w:rsid w:val="005D1E06"/>
    <w:rsid w:val="005D4EBD"/>
    <w:rsid w:val="005D59B9"/>
    <w:rsid w:val="005D7084"/>
    <w:rsid w:val="005D7B7B"/>
    <w:rsid w:val="005E1E4B"/>
    <w:rsid w:val="005E1ED2"/>
    <w:rsid w:val="005E2A1C"/>
    <w:rsid w:val="005E3A5B"/>
    <w:rsid w:val="005E6C06"/>
    <w:rsid w:val="005E7698"/>
    <w:rsid w:val="005F09B1"/>
    <w:rsid w:val="005F5020"/>
    <w:rsid w:val="005F5EE9"/>
    <w:rsid w:val="005F6425"/>
    <w:rsid w:val="005F66C4"/>
    <w:rsid w:val="005F70D5"/>
    <w:rsid w:val="005F78BC"/>
    <w:rsid w:val="005F7C34"/>
    <w:rsid w:val="006012B7"/>
    <w:rsid w:val="00606818"/>
    <w:rsid w:val="00607B58"/>
    <w:rsid w:val="006107B4"/>
    <w:rsid w:val="006112BD"/>
    <w:rsid w:val="00613584"/>
    <w:rsid w:val="0061401B"/>
    <w:rsid w:val="00614BC5"/>
    <w:rsid w:val="00614FA2"/>
    <w:rsid w:val="00616251"/>
    <w:rsid w:val="00616E23"/>
    <w:rsid w:val="00617811"/>
    <w:rsid w:val="00617B38"/>
    <w:rsid w:val="00617F91"/>
    <w:rsid w:val="0062154B"/>
    <w:rsid w:val="00622621"/>
    <w:rsid w:val="00627353"/>
    <w:rsid w:val="00630531"/>
    <w:rsid w:val="00631100"/>
    <w:rsid w:val="00631A2A"/>
    <w:rsid w:val="00635705"/>
    <w:rsid w:val="00636414"/>
    <w:rsid w:val="00637672"/>
    <w:rsid w:val="00637CF0"/>
    <w:rsid w:val="00640892"/>
    <w:rsid w:val="00641DFD"/>
    <w:rsid w:val="0064492E"/>
    <w:rsid w:val="0064568A"/>
    <w:rsid w:val="00650CB7"/>
    <w:rsid w:val="00652298"/>
    <w:rsid w:val="006552EF"/>
    <w:rsid w:val="00656A30"/>
    <w:rsid w:val="00657AFD"/>
    <w:rsid w:val="00657BD1"/>
    <w:rsid w:val="00660A00"/>
    <w:rsid w:val="00661260"/>
    <w:rsid w:val="006616A8"/>
    <w:rsid w:val="00663692"/>
    <w:rsid w:val="00670224"/>
    <w:rsid w:val="006711A8"/>
    <w:rsid w:val="006715E7"/>
    <w:rsid w:val="0067557E"/>
    <w:rsid w:val="00677579"/>
    <w:rsid w:val="006813B4"/>
    <w:rsid w:val="00681DC7"/>
    <w:rsid w:val="00682974"/>
    <w:rsid w:val="00683900"/>
    <w:rsid w:val="0068397F"/>
    <w:rsid w:val="00683E34"/>
    <w:rsid w:val="00685D34"/>
    <w:rsid w:val="00686268"/>
    <w:rsid w:val="00690672"/>
    <w:rsid w:val="00690D87"/>
    <w:rsid w:val="00691D58"/>
    <w:rsid w:val="006932B3"/>
    <w:rsid w:val="006944B4"/>
    <w:rsid w:val="006A1725"/>
    <w:rsid w:val="006A194A"/>
    <w:rsid w:val="006A1AE6"/>
    <w:rsid w:val="006A5429"/>
    <w:rsid w:val="006A5CCC"/>
    <w:rsid w:val="006A637A"/>
    <w:rsid w:val="006A7A7E"/>
    <w:rsid w:val="006B0C65"/>
    <w:rsid w:val="006B1778"/>
    <w:rsid w:val="006B28ED"/>
    <w:rsid w:val="006B2E22"/>
    <w:rsid w:val="006B5F62"/>
    <w:rsid w:val="006B6DE4"/>
    <w:rsid w:val="006B708D"/>
    <w:rsid w:val="006B7FA2"/>
    <w:rsid w:val="006C177F"/>
    <w:rsid w:val="006C19DC"/>
    <w:rsid w:val="006C21A5"/>
    <w:rsid w:val="006C2A6F"/>
    <w:rsid w:val="006C2BAF"/>
    <w:rsid w:val="006C5857"/>
    <w:rsid w:val="006C7A06"/>
    <w:rsid w:val="006D1CBB"/>
    <w:rsid w:val="006D579D"/>
    <w:rsid w:val="006D6E2A"/>
    <w:rsid w:val="006D76CC"/>
    <w:rsid w:val="006E0839"/>
    <w:rsid w:val="006E0CB8"/>
    <w:rsid w:val="006E12B2"/>
    <w:rsid w:val="006E7913"/>
    <w:rsid w:val="006F0E32"/>
    <w:rsid w:val="006F178F"/>
    <w:rsid w:val="006F289A"/>
    <w:rsid w:val="006F4CC0"/>
    <w:rsid w:val="006F5919"/>
    <w:rsid w:val="006F6445"/>
    <w:rsid w:val="006F6DB6"/>
    <w:rsid w:val="00701A8D"/>
    <w:rsid w:val="00702788"/>
    <w:rsid w:val="007027F1"/>
    <w:rsid w:val="00702A94"/>
    <w:rsid w:val="00703D50"/>
    <w:rsid w:val="00703F56"/>
    <w:rsid w:val="007070A8"/>
    <w:rsid w:val="00710223"/>
    <w:rsid w:val="00710443"/>
    <w:rsid w:val="00712272"/>
    <w:rsid w:val="007129B1"/>
    <w:rsid w:val="00715039"/>
    <w:rsid w:val="007152C2"/>
    <w:rsid w:val="00715D18"/>
    <w:rsid w:val="00716A4A"/>
    <w:rsid w:val="00716ADC"/>
    <w:rsid w:val="00716E91"/>
    <w:rsid w:val="00720214"/>
    <w:rsid w:val="00720259"/>
    <w:rsid w:val="00720643"/>
    <w:rsid w:val="00720DF4"/>
    <w:rsid w:val="00721395"/>
    <w:rsid w:val="007215BD"/>
    <w:rsid w:val="00722990"/>
    <w:rsid w:val="00731743"/>
    <w:rsid w:val="00731ABF"/>
    <w:rsid w:val="007335A9"/>
    <w:rsid w:val="00733B27"/>
    <w:rsid w:val="007358CE"/>
    <w:rsid w:val="007360F6"/>
    <w:rsid w:val="00740173"/>
    <w:rsid w:val="00740CA6"/>
    <w:rsid w:val="00742C12"/>
    <w:rsid w:val="007446A1"/>
    <w:rsid w:val="00752B62"/>
    <w:rsid w:val="00753B19"/>
    <w:rsid w:val="00755D42"/>
    <w:rsid w:val="00760803"/>
    <w:rsid w:val="00765015"/>
    <w:rsid w:val="00766E41"/>
    <w:rsid w:val="0076731A"/>
    <w:rsid w:val="00767AE5"/>
    <w:rsid w:val="00767BA3"/>
    <w:rsid w:val="00770A7A"/>
    <w:rsid w:val="00771D9A"/>
    <w:rsid w:val="00772914"/>
    <w:rsid w:val="007737FC"/>
    <w:rsid w:val="00775CA4"/>
    <w:rsid w:val="007803DE"/>
    <w:rsid w:val="00782E3B"/>
    <w:rsid w:val="00783E21"/>
    <w:rsid w:val="00786174"/>
    <w:rsid w:val="007868C7"/>
    <w:rsid w:val="007905BA"/>
    <w:rsid w:val="0079503C"/>
    <w:rsid w:val="00795283"/>
    <w:rsid w:val="00795821"/>
    <w:rsid w:val="007963AB"/>
    <w:rsid w:val="007965A9"/>
    <w:rsid w:val="007A20EC"/>
    <w:rsid w:val="007A26B2"/>
    <w:rsid w:val="007A39FF"/>
    <w:rsid w:val="007A7189"/>
    <w:rsid w:val="007A74B9"/>
    <w:rsid w:val="007B303F"/>
    <w:rsid w:val="007B38CE"/>
    <w:rsid w:val="007B547C"/>
    <w:rsid w:val="007B68F3"/>
    <w:rsid w:val="007C00F4"/>
    <w:rsid w:val="007C06CA"/>
    <w:rsid w:val="007C2D76"/>
    <w:rsid w:val="007C3108"/>
    <w:rsid w:val="007C451E"/>
    <w:rsid w:val="007C61D3"/>
    <w:rsid w:val="007C6361"/>
    <w:rsid w:val="007C68CD"/>
    <w:rsid w:val="007C7C7E"/>
    <w:rsid w:val="007D144B"/>
    <w:rsid w:val="007D2741"/>
    <w:rsid w:val="007D2963"/>
    <w:rsid w:val="007D4ECF"/>
    <w:rsid w:val="007D61B9"/>
    <w:rsid w:val="007D6975"/>
    <w:rsid w:val="007E022B"/>
    <w:rsid w:val="007E1003"/>
    <w:rsid w:val="007E1892"/>
    <w:rsid w:val="007E21C4"/>
    <w:rsid w:val="007E2F63"/>
    <w:rsid w:val="007E30B7"/>
    <w:rsid w:val="007E3113"/>
    <w:rsid w:val="007E3EA9"/>
    <w:rsid w:val="007E6CEA"/>
    <w:rsid w:val="007E7E95"/>
    <w:rsid w:val="007F0102"/>
    <w:rsid w:val="007F0C04"/>
    <w:rsid w:val="007F0F43"/>
    <w:rsid w:val="007F1B2B"/>
    <w:rsid w:val="007F2104"/>
    <w:rsid w:val="007F33EF"/>
    <w:rsid w:val="007F4F39"/>
    <w:rsid w:val="007F4FA0"/>
    <w:rsid w:val="007F6624"/>
    <w:rsid w:val="0080134C"/>
    <w:rsid w:val="00801D20"/>
    <w:rsid w:val="00801DC3"/>
    <w:rsid w:val="00804905"/>
    <w:rsid w:val="00805015"/>
    <w:rsid w:val="00805C06"/>
    <w:rsid w:val="00806127"/>
    <w:rsid w:val="00806687"/>
    <w:rsid w:val="00807D17"/>
    <w:rsid w:val="00810E5C"/>
    <w:rsid w:val="0081269F"/>
    <w:rsid w:val="00813158"/>
    <w:rsid w:val="0081323B"/>
    <w:rsid w:val="00813F19"/>
    <w:rsid w:val="00813F1D"/>
    <w:rsid w:val="0081447D"/>
    <w:rsid w:val="00817769"/>
    <w:rsid w:val="00822482"/>
    <w:rsid w:val="00822BB2"/>
    <w:rsid w:val="008231AA"/>
    <w:rsid w:val="00823AF6"/>
    <w:rsid w:val="008266CF"/>
    <w:rsid w:val="00826752"/>
    <w:rsid w:val="0082789C"/>
    <w:rsid w:val="008307CA"/>
    <w:rsid w:val="00831FEE"/>
    <w:rsid w:val="008326F6"/>
    <w:rsid w:val="00832F9C"/>
    <w:rsid w:val="008337B9"/>
    <w:rsid w:val="00833B21"/>
    <w:rsid w:val="00834F05"/>
    <w:rsid w:val="00836705"/>
    <w:rsid w:val="00840A77"/>
    <w:rsid w:val="00842778"/>
    <w:rsid w:val="008439B2"/>
    <w:rsid w:val="00844009"/>
    <w:rsid w:val="0084522A"/>
    <w:rsid w:val="00845832"/>
    <w:rsid w:val="00851C8D"/>
    <w:rsid w:val="00855E10"/>
    <w:rsid w:val="00860B01"/>
    <w:rsid w:val="00861AE8"/>
    <w:rsid w:val="00862812"/>
    <w:rsid w:val="00862C8F"/>
    <w:rsid w:val="00862D9E"/>
    <w:rsid w:val="008657C6"/>
    <w:rsid w:val="008657F4"/>
    <w:rsid w:val="00875202"/>
    <w:rsid w:val="00875218"/>
    <w:rsid w:val="00876185"/>
    <w:rsid w:val="008769E7"/>
    <w:rsid w:val="008819FE"/>
    <w:rsid w:val="00883F23"/>
    <w:rsid w:val="008865CB"/>
    <w:rsid w:val="00892E3A"/>
    <w:rsid w:val="0089389C"/>
    <w:rsid w:val="008A212D"/>
    <w:rsid w:val="008A38E9"/>
    <w:rsid w:val="008A3B4A"/>
    <w:rsid w:val="008A400E"/>
    <w:rsid w:val="008A4BC8"/>
    <w:rsid w:val="008A51C0"/>
    <w:rsid w:val="008A533F"/>
    <w:rsid w:val="008A61E2"/>
    <w:rsid w:val="008A6265"/>
    <w:rsid w:val="008A7336"/>
    <w:rsid w:val="008A7AE4"/>
    <w:rsid w:val="008B00C2"/>
    <w:rsid w:val="008B04AE"/>
    <w:rsid w:val="008B195D"/>
    <w:rsid w:val="008B269B"/>
    <w:rsid w:val="008B37F3"/>
    <w:rsid w:val="008B67D6"/>
    <w:rsid w:val="008B7594"/>
    <w:rsid w:val="008B7F50"/>
    <w:rsid w:val="008C13B7"/>
    <w:rsid w:val="008C1728"/>
    <w:rsid w:val="008C68D3"/>
    <w:rsid w:val="008C70A3"/>
    <w:rsid w:val="008C72F3"/>
    <w:rsid w:val="008C7D2B"/>
    <w:rsid w:val="008D0F49"/>
    <w:rsid w:val="008D42BF"/>
    <w:rsid w:val="008E1565"/>
    <w:rsid w:val="008E2957"/>
    <w:rsid w:val="008E3954"/>
    <w:rsid w:val="008E5FBE"/>
    <w:rsid w:val="008E71E5"/>
    <w:rsid w:val="008F26A9"/>
    <w:rsid w:val="008F39A0"/>
    <w:rsid w:val="008F414C"/>
    <w:rsid w:val="008F4997"/>
    <w:rsid w:val="008F4B81"/>
    <w:rsid w:val="008F57E3"/>
    <w:rsid w:val="008F5B54"/>
    <w:rsid w:val="008F6E0D"/>
    <w:rsid w:val="009010E7"/>
    <w:rsid w:val="00901B8A"/>
    <w:rsid w:val="00901C66"/>
    <w:rsid w:val="00902EA8"/>
    <w:rsid w:val="00903112"/>
    <w:rsid w:val="00904029"/>
    <w:rsid w:val="00904C2D"/>
    <w:rsid w:val="0090504C"/>
    <w:rsid w:val="009052D5"/>
    <w:rsid w:val="0090568A"/>
    <w:rsid w:val="00906E65"/>
    <w:rsid w:val="00907B29"/>
    <w:rsid w:val="009105A3"/>
    <w:rsid w:val="00917E59"/>
    <w:rsid w:val="00922F68"/>
    <w:rsid w:val="009232B8"/>
    <w:rsid w:val="00923525"/>
    <w:rsid w:val="009239D2"/>
    <w:rsid w:val="009249A2"/>
    <w:rsid w:val="00924DC7"/>
    <w:rsid w:val="00926C88"/>
    <w:rsid w:val="00927E73"/>
    <w:rsid w:val="00930C45"/>
    <w:rsid w:val="00930E83"/>
    <w:rsid w:val="009313D4"/>
    <w:rsid w:val="00931404"/>
    <w:rsid w:val="0093241F"/>
    <w:rsid w:val="00933055"/>
    <w:rsid w:val="00933A7F"/>
    <w:rsid w:val="00933E5E"/>
    <w:rsid w:val="00935012"/>
    <w:rsid w:val="0093684C"/>
    <w:rsid w:val="00936896"/>
    <w:rsid w:val="00940681"/>
    <w:rsid w:val="0094294C"/>
    <w:rsid w:val="00944070"/>
    <w:rsid w:val="0094409C"/>
    <w:rsid w:val="00944943"/>
    <w:rsid w:val="0094569A"/>
    <w:rsid w:val="00946ABE"/>
    <w:rsid w:val="00946E85"/>
    <w:rsid w:val="00946FEE"/>
    <w:rsid w:val="009477F7"/>
    <w:rsid w:val="00947E2C"/>
    <w:rsid w:val="0095128F"/>
    <w:rsid w:val="009539B5"/>
    <w:rsid w:val="00953AFA"/>
    <w:rsid w:val="00954EBE"/>
    <w:rsid w:val="00955873"/>
    <w:rsid w:val="00955E3B"/>
    <w:rsid w:val="009573F0"/>
    <w:rsid w:val="00961ABC"/>
    <w:rsid w:val="00964517"/>
    <w:rsid w:val="00964A7E"/>
    <w:rsid w:val="00966052"/>
    <w:rsid w:val="00970485"/>
    <w:rsid w:val="009705B9"/>
    <w:rsid w:val="009716AB"/>
    <w:rsid w:val="009729F9"/>
    <w:rsid w:val="00974776"/>
    <w:rsid w:val="00975026"/>
    <w:rsid w:val="00976AC8"/>
    <w:rsid w:val="00977505"/>
    <w:rsid w:val="009777CB"/>
    <w:rsid w:val="0097782D"/>
    <w:rsid w:val="00982248"/>
    <w:rsid w:val="009836C3"/>
    <w:rsid w:val="009848F4"/>
    <w:rsid w:val="00985008"/>
    <w:rsid w:val="00985EAB"/>
    <w:rsid w:val="00987235"/>
    <w:rsid w:val="00987B4C"/>
    <w:rsid w:val="00991166"/>
    <w:rsid w:val="009911FC"/>
    <w:rsid w:val="00992103"/>
    <w:rsid w:val="00997DD4"/>
    <w:rsid w:val="00997E78"/>
    <w:rsid w:val="009A0F9B"/>
    <w:rsid w:val="009A1E13"/>
    <w:rsid w:val="009A1FD0"/>
    <w:rsid w:val="009A52BD"/>
    <w:rsid w:val="009A6474"/>
    <w:rsid w:val="009B5B32"/>
    <w:rsid w:val="009B74B1"/>
    <w:rsid w:val="009B788C"/>
    <w:rsid w:val="009C161B"/>
    <w:rsid w:val="009C2FEA"/>
    <w:rsid w:val="009C3D16"/>
    <w:rsid w:val="009C4B04"/>
    <w:rsid w:val="009C4DE9"/>
    <w:rsid w:val="009C59A9"/>
    <w:rsid w:val="009C5B13"/>
    <w:rsid w:val="009C6776"/>
    <w:rsid w:val="009D056F"/>
    <w:rsid w:val="009D0E12"/>
    <w:rsid w:val="009D2AFC"/>
    <w:rsid w:val="009D3071"/>
    <w:rsid w:val="009D4513"/>
    <w:rsid w:val="009D46EF"/>
    <w:rsid w:val="009D5FC6"/>
    <w:rsid w:val="009D64A7"/>
    <w:rsid w:val="009E0272"/>
    <w:rsid w:val="009E088A"/>
    <w:rsid w:val="009E4D8D"/>
    <w:rsid w:val="009E63B1"/>
    <w:rsid w:val="009F102A"/>
    <w:rsid w:val="009F591E"/>
    <w:rsid w:val="009F61A0"/>
    <w:rsid w:val="00A013B6"/>
    <w:rsid w:val="00A01658"/>
    <w:rsid w:val="00A024D8"/>
    <w:rsid w:val="00A0424C"/>
    <w:rsid w:val="00A05EE7"/>
    <w:rsid w:val="00A07345"/>
    <w:rsid w:val="00A0757D"/>
    <w:rsid w:val="00A07C58"/>
    <w:rsid w:val="00A128B8"/>
    <w:rsid w:val="00A12F7E"/>
    <w:rsid w:val="00A15C2F"/>
    <w:rsid w:val="00A17E46"/>
    <w:rsid w:val="00A22659"/>
    <w:rsid w:val="00A2266A"/>
    <w:rsid w:val="00A22B9D"/>
    <w:rsid w:val="00A2765D"/>
    <w:rsid w:val="00A3033A"/>
    <w:rsid w:val="00A32459"/>
    <w:rsid w:val="00A330A5"/>
    <w:rsid w:val="00A33C33"/>
    <w:rsid w:val="00A34373"/>
    <w:rsid w:val="00A35351"/>
    <w:rsid w:val="00A36362"/>
    <w:rsid w:val="00A36F55"/>
    <w:rsid w:val="00A37265"/>
    <w:rsid w:val="00A42491"/>
    <w:rsid w:val="00A424FB"/>
    <w:rsid w:val="00A42A66"/>
    <w:rsid w:val="00A44F01"/>
    <w:rsid w:val="00A459BD"/>
    <w:rsid w:val="00A516BD"/>
    <w:rsid w:val="00A5311D"/>
    <w:rsid w:val="00A537A3"/>
    <w:rsid w:val="00A538FA"/>
    <w:rsid w:val="00A60C1A"/>
    <w:rsid w:val="00A62F40"/>
    <w:rsid w:val="00A632FF"/>
    <w:rsid w:val="00A63507"/>
    <w:rsid w:val="00A64D0B"/>
    <w:rsid w:val="00A64E1B"/>
    <w:rsid w:val="00A65E7D"/>
    <w:rsid w:val="00A663C5"/>
    <w:rsid w:val="00A70514"/>
    <w:rsid w:val="00A708E9"/>
    <w:rsid w:val="00A75176"/>
    <w:rsid w:val="00A765E9"/>
    <w:rsid w:val="00A76EF4"/>
    <w:rsid w:val="00A77D15"/>
    <w:rsid w:val="00A83387"/>
    <w:rsid w:val="00A86000"/>
    <w:rsid w:val="00A86EAE"/>
    <w:rsid w:val="00A900C8"/>
    <w:rsid w:val="00A92751"/>
    <w:rsid w:val="00A93942"/>
    <w:rsid w:val="00A944B4"/>
    <w:rsid w:val="00A95CD6"/>
    <w:rsid w:val="00A963F3"/>
    <w:rsid w:val="00A97C75"/>
    <w:rsid w:val="00AA052D"/>
    <w:rsid w:val="00AA7F2F"/>
    <w:rsid w:val="00AB07EC"/>
    <w:rsid w:val="00AB0A53"/>
    <w:rsid w:val="00AB17E3"/>
    <w:rsid w:val="00AB2875"/>
    <w:rsid w:val="00AB415F"/>
    <w:rsid w:val="00AB48BB"/>
    <w:rsid w:val="00AB63D5"/>
    <w:rsid w:val="00AB681C"/>
    <w:rsid w:val="00AB7B5E"/>
    <w:rsid w:val="00AC0082"/>
    <w:rsid w:val="00AC0E7C"/>
    <w:rsid w:val="00AC2406"/>
    <w:rsid w:val="00AC2EFB"/>
    <w:rsid w:val="00AC3E65"/>
    <w:rsid w:val="00AC6048"/>
    <w:rsid w:val="00AC74D0"/>
    <w:rsid w:val="00AC7AEC"/>
    <w:rsid w:val="00AD2101"/>
    <w:rsid w:val="00AD2AE5"/>
    <w:rsid w:val="00AD2D35"/>
    <w:rsid w:val="00AD3E0E"/>
    <w:rsid w:val="00AD4C97"/>
    <w:rsid w:val="00AD60F9"/>
    <w:rsid w:val="00AD661D"/>
    <w:rsid w:val="00AD7EED"/>
    <w:rsid w:val="00AE0D05"/>
    <w:rsid w:val="00AE1344"/>
    <w:rsid w:val="00AE33F7"/>
    <w:rsid w:val="00AE3D30"/>
    <w:rsid w:val="00AE3D56"/>
    <w:rsid w:val="00AE48DD"/>
    <w:rsid w:val="00AE56B7"/>
    <w:rsid w:val="00AE7C70"/>
    <w:rsid w:val="00AF1F70"/>
    <w:rsid w:val="00AF3796"/>
    <w:rsid w:val="00AF4F9F"/>
    <w:rsid w:val="00AF4FB7"/>
    <w:rsid w:val="00AF62F6"/>
    <w:rsid w:val="00AF6EC4"/>
    <w:rsid w:val="00AF77A0"/>
    <w:rsid w:val="00B0016E"/>
    <w:rsid w:val="00B01C5E"/>
    <w:rsid w:val="00B02A8B"/>
    <w:rsid w:val="00B1016C"/>
    <w:rsid w:val="00B11E1D"/>
    <w:rsid w:val="00B12BC2"/>
    <w:rsid w:val="00B12C79"/>
    <w:rsid w:val="00B12E3A"/>
    <w:rsid w:val="00B147DC"/>
    <w:rsid w:val="00B1542C"/>
    <w:rsid w:val="00B15976"/>
    <w:rsid w:val="00B1777A"/>
    <w:rsid w:val="00B17EDF"/>
    <w:rsid w:val="00B21D6C"/>
    <w:rsid w:val="00B227D2"/>
    <w:rsid w:val="00B26364"/>
    <w:rsid w:val="00B27424"/>
    <w:rsid w:val="00B27561"/>
    <w:rsid w:val="00B308AD"/>
    <w:rsid w:val="00B3148F"/>
    <w:rsid w:val="00B32580"/>
    <w:rsid w:val="00B344B4"/>
    <w:rsid w:val="00B40922"/>
    <w:rsid w:val="00B415AA"/>
    <w:rsid w:val="00B41B95"/>
    <w:rsid w:val="00B430D3"/>
    <w:rsid w:val="00B43128"/>
    <w:rsid w:val="00B43576"/>
    <w:rsid w:val="00B471D3"/>
    <w:rsid w:val="00B5264B"/>
    <w:rsid w:val="00B52BEB"/>
    <w:rsid w:val="00B53D69"/>
    <w:rsid w:val="00B547D8"/>
    <w:rsid w:val="00B54BB6"/>
    <w:rsid w:val="00B60598"/>
    <w:rsid w:val="00B63352"/>
    <w:rsid w:val="00B63B07"/>
    <w:rsid w:val="00B64813"/>
    <w:rsid w:val="00B64AC7"/>
    <w:rsid w:val="00B67E04"/>
    <w:rsid w:val="00B71E12"/>
    <w:rsid w:val="00B72059"/>
    <w:rsid w:val="00B72783"/>
    <w:rsid w:val="00B73DD9"/>
    <w:rsid w:val="00B73FE9"/>
    <w:rsid w:val="00B75BF2"/>
    <w:rsid w:val="00B75C3C"/>
    <w:rsid w:val="00B76EA3"/>
    <w:rsid w:val="00B77483"/>
    <w:rsid w:val="00B83AF2"/>
    <w:rsid w:val="00B87096"/>
    <w:rsid w:val="00B90966"/>
    <w:rsid w:val="00B91848"/>
    <w:rsid w:val="00B93F78"/>
    <w:rsid w:val="00B93FFE"/>
    <w:rsid w:val="00B962E1"/>
    <w:rsid w:val="00B962F5"/>
    <w:rsid w:val="00B97B1F"/>
    <w:rsid w:val="00BA02B8"/>
    <w:rsid w:val="00BA0BBB"/>
    <w:rsid w:val="00BA5139"/>
    <w:rsid w:val="00BA5A4E"/>
    <w:rsid w:val="00BB1FFC"/>
    <w:rsid w:val="00BB3B97"/>
    <w:rsid w:val="00BB503C"/>
    <w:rsid w:val="00BB59F5"/>
    <w:rsid w:val="00BB6520"/>
    <w:rsid w:val="00BB6B55"/>
    <w:rsid w:val="00BB70C1"/>
    <w:rsid w:val="00BC21D8"/>
    <w:rsid w:val="00BC232C"/>
    <w:rsid w:val="00BC2D9D"/>
    <w:rsid w:val="00BC3255"/>
    <w:rsid w:val="00BC3FD8"/>
    <w:rsid w:val="00BC4474"/>
    <w:rsid w:val="00BC4870"/>
    <w:rsid w:val="00BC63AF"/>
    <w:rsid w:val="00BC7C7C"/>
    <w:rsid w:val="00BD1055"/>
    <w:rsid w:val="00BD3A96"/>
    <w:rsid w:val="00BD543A"/>
    <w:rsid w:val="00BE1446"/>
    <w:rsid w:val="00BE1551"/>
    <w:rsid w:val="00BE16DA"/>
    <w:rsid w:val="00BE1CF8"/>
    <w:rsid w:val="00BE2B71"/>
    <w:rsid w:val="00BE38C1"/>
    <w:rsid w:val="00BE4497"/>
    <w:rsid w:val="00BE4BF9"/>
    <w:rsid w:val="00BE5FCA"/>
    <w:rsid w:val="00BE6C4D"/>
    <w:rsid w:val="00BE7B2A"/>
    <w:rsid w:val="00BF04C7"/>
    <w:rsid w:val="00BF2B51"/>
    <w:rsid w:val="00BF42AB"/>
    <w:rsid w:val="00BF4C0D"/>
    <w:rsid w:val="00BF5B9F"/>
    <w:rsid w:val="00C01710"/>
    <w:rsid w:val="00C01785"/>
    <w:rsid w:val="00C0217E"/>
    <w:rsid w:val="00C026F0"/>
    <w:rsid w:val="00C02F27"/>
    <w:rsid w:val="00C031F2"/>
    <w:rsid w:val="00C04620"/>
    <w:rsid w:val="00C046F2"/>
    <w:rsid w:val="00C048CA"/>
    <w:rsid w:val="00C05E1A"/>
    <w:rsid w:val="00C05E78"/>
    <w:rsid w:val="00C06054"/>
    <w:rsid w:val="00C060A2"/>
    <w:rsid w:val="00C0643A"/>
    <w:rsid w:val="00C06C4C"/>
    <w:rsid w:val="00C078C0"/>
    <w:rsid w:val="00C1173A"/>
    <w:rsid w:val="00C117EE"/>
    <w:rsid w:val="00C12BE0"/>
    <w:rsid w:val="00C147DD"/>
    <w:rsid w:val="00C16579"/>
    <w:rsid w:val="00C21531"/>
    <w:rsid w:val="00C25E92"/>
    <w:rsid w:val="00C30708"/>
    <w:rsid w:val="00C31217"/>
    <w:rsid w:val="00C3153A"/>
    <w:rsid w:val="00C327D5"/>
    <w:rsid w:val="00C33175"/>
    <w:rsid w:val="00C34462"/>
    <w:rsid w:val="00C35530"/>
    <w:rsid w:val="00C40DEC"/>
    <w:rsid w:val="00C40F68"/>
    <w:rsid w:val="00C4102E"/>
    <w:rsid w:val="00C4438F"/>
    <w:rsid w:val="00C50773"/>
    <w:rsid w:val="00C50B7B"/>
    <w:rsid w:val="00C5178B"/>
    <w:rsid w:val="00C51E7A"/>
    <w:rsid w:val="00C53C76"/>
    <w:rsid w:val="00C547CD"/>
    <w:rsid w:val="00C558EA"/>
    <w:rsid w:val="00C56053"/>
    <w:rsid w:val="00C601C8"/>
    <w:rsid w:val="00C60C14"/>
    <w:rsid w:val="00C61748"/>
    <w:rsid w:val="00C61B84"/>
    <w:rsid w:val="00C64863"/>
    <w:rsid w:val="00C6519F"/>
    <w:rsid w:val="00C661E6"/>
    <w:rsid w:val="00C70FD3"/>
    <w:rsid w:val="00C71518"/>
    <w:rsid w:val="00C7227A"/>
    <w:rsid w:val="00C73456"/>
    <w:rsid w:val="00C75CD3"/>
    <w:rsid w:val="00C768A5"/>
    <w:rsid w:val="00C76A08"/>
    <w:rsid w:val="00C81A55"/>
    <w:rsid w:val="00C83A8D"/>
    <w:rsid w:val="00C83DCE"/>
    <w:rsid w:val="00C83DF5"/>
    <w:rsid w:val="00C869FA"/>
    <w:rsid w:val="00C879F6"/>
    <w:rsid w:val="00C911F5"/>
    <w:rsid w:val="00C92B47"/>
    <w:rsid w:val="00C93C81"/>
    <w:rsid w:val="00C93D4E"/>
    <w:rsid w:val="00C95223"/>
    <w:rsid w:val="00C9661B"/>
    <w:rsid w:val="00C96B40"/>
    <w:rsid w:val="00C96ED2"/>
    <w:rsid w:val="00CA02CA"/>
    <w:rsid w:val="00CA10A3"/>
    <w:rsid w:val="00CA1B32"/>
    <w:rsid w:val="00CA2A18"/>
    <w:rsid w:val="00CA55E1"/>
    <w:rsid w:val="00CA6271"/>
    <w:rsid w:val="00CA65A7"/>
    <w:rsid w:val="00CA6924"/>
    <w:rsid w:val="00CB142E"/>
    <w:rsid w:val="00CB2142"/>
    <w:rsid w:val="00CB77AE"/>
    <w:rsid w:val="00CC0999"/>
    <w:rsid w:val="00CC2CE3"/>
    <w:rsid w:val="00CC44C3"/>
    <w:rsid w:val="00CC4D68"/>
    <w:rsid w:val="00CC7DB5"/>
    <w:rsid w:val="00CD599B"/>
    <w:rsid w:val="00CD6E52"/>
    <w:rsid w:val="00CD71F7"/>
    <w:rsid w:val="00CD7457"/>
    <w:rsid w:val="00CE21B6"/>
    <w:rsid w:val="00CE4BE5"/>
    <w:rsid w:val="00CE715E"/>
    <w:rsid w:val="00CF2A23"/>
    <w:rsid w:val="00CF46ED"/>
    <w:rsid w:val="00CF6494"/>
    <w:rsid w:val="00CF76C2"/>
    <w:rsid w:val="00D008A9"/>
    <w:rsid w:val="00D019E5"/>
    <w:rsid w:val="00D01E80"/>
    <w:rsid w:val="00D0382E"/>
    <w:rsid w:val="00D03A3F"/>
    <w:rsid w:val="00D047EA"/>
    <w:rsid w:val="00D05526"/>
    <w:rsid w:val="00D05F32"/>
    <w:rsid w:val="00D075E7"/>
    <w:rsid w:val="00D07D36"/>
    <w:rsid w:val="00D126DB"/>
    <w:rsid w:val="00D1580D"/>
    <w:rsid w:val="00D16448"/>
    <w:rsid w:val="00D17C01"/>
    <w:rsid w:val="00D219AE"/>
    <w:rsid w:val="00D21F12"/>
    <w:rsid w:val="00D223D9"/>
    <w:rsid w:val="00D23457"/>
    <w:rsid w:val="00D24D80"/>
    <w:rsid w:val="00D25AD8"/>
    <w:rsid w:val="00D2724A"/>
    <w:rsid w:val="00D2762C"/>
    <w:rsid w:val="00D30E46"/>
    <w:rsid w:val="00D328C7"/>
    <w:rsid w:val="00D32A70"/>
    <w:rsid w:val="00D33BA6"/>
    <w:rsid w:val="00D33FF5"/>
    <w:rsid w:val="00D3407E"/>
    <w:rsid w:val="00D34132"/>
    <w:rsid w:val="00D354E8"/>
    <w:rsid w:val="00D35BA6"/>
    <w:rsid w:val="00D37B80"/>
    <w:rsid w:val="00D4487A"/>
    <w:rsid w:val="00D46B32"/>
    <w:rsid w:val="00D4702A"/>
    <w:rsid w:val="00D47368"/>
    <w:rsid w:val="00D5085D"/>
    <w:rsid w:val="00D5094E"/>
    <w:rsid w:val="00D5462F"/>
    <w:rsid w:val="00D55A41"/>
    <w:rsid w:val="00D56627"/>
    <w:rsid w:val="00D56A37"/>
    <w:rsid w:val="00D56A7F"/>
    <w:rsid w:val="00D570B2"/>
    <w:rsid w:val="00D571AC"/>
    <w:rsid w:val="00D60798"/>
    <w:rsid w:val="00D60ADD"/>
    <w:rsid w:val="00D62857"/>
    <w:rsid w:val="00D632B9"/>
    <w:rsid w:val="00D64EAC"/>
    <w:rsid w:val="00D7062D"/>
    <w:rsid w:val="00D714EB"/>
    <w:rsid w:val="00D748A1"/>
    <w:rsid w:val="00D7709F"/>
    <w:rsid w:val="00D777D9"/>
    <w:rsid w:val="00D80889"/>
    <w:rsid w:val="00D83045"/>
    <w:rsid w:val="00D85716"/>
    <w:rsid w:val="00D93E9B"/>
    <w:rsid w:val="00D942CC"/>
    <w:rsid w:val="00D96EF1"/>
    <w:rsid w:val="00D97FA6"/>
    <w:rsid w:val="00DA4D52"/>
    <w:rsid w:val="00DA5DD1"/>
    <w:rsid w:val="00DA63C1"/>
    <w:rsid w:val="00DA64E6"/>
    <w:rsid w:val="00DA706D"/>
    <w:rsid w:val="00DA7ABE"/>
    <w:rsid w:val="00DA7AE6"/>
    <w:rsid w:val="00DB0EF0"/>
    <w:rsid w:val="00DB158A"/>
    <w:rsid w:val="00DB1F74"/>
    <w:rsid w:val="00DB34D8"/>
    <w:rsid w:val="00DB415D"/>
    <w:rsid w:val="00DB5434"/>
    <w:rsid w:val="00DB550F"/>
    <w:rsid w:val="00DC033F"/>
    <w:rsid w:val="00DC1070"/>
    <w:rsid w:val="00DC158E"/>
    <w:rsid w:val="00DC173B"/>
    <w:rsid w:val="00DC1F80"/>
    <w:rsid w:val="00DC655F"/>
    <w:rsid w:val="00DC7BEC"/>
    <w:rsid w:val="00DD1152"/>
    <w:rsid w:val="00DD3E8D"/>
    <w:rsid w:val="00DD598F"/>
    <w:rsid w:val="00DD6CA7"/>
    <w:rsid w:val="00DD6CC4"/>
    <w:rsid w:val="00DD72A5"/>
    <w:rsid w:val="00DE07EF"/>
    <w:rsid w:val="00DE17C8"/>
    <w:rsid w:val="00DE1AE9"/>
    <w:rsid w:val="00DE1E95"/>
    <w:rsid w:val="00DE27E1"/>
    <w:rsid w:val="00DE3F75"/>
    <w:rsid w:val="00DE4878"/>
    <w:rsid w:val="00DE4B7C"/>
    <w:rsid w:val="00DE6388"/>
    <w:rsid w:val="00DE6CA6"/>
    <w:rsid w:val="00DE78E6"/>
    <w:rsid w:val="00DE7D6B"/>
    <w:rsid w:val="00DF02D3"/>
    <w:rsid w:val="00DF1032"/>
    <w:rsid w:val="00DF3411"/>
    <w:rsid w:val="00DF5AD0"/>
    <w:rsid w:val="00E00E6D"/>
    <w:rsid w:val="00E00FFB"/>
    <w:rsid w:val="00E01861"/>
    <w:rsid w:val="00E0474E"/>
    <w:rsid w:val="00E04F53"/>
    <w:rsid w:val="00E07DBB"/>
    <w:rsid w:val="00E11F10"/>
    <w:rsid w:val="00E125BE"/>
    <w:rsid w:val="00E211AC"/>
    <w:rsid w:val="00E22344"/>
    <w:rsid w:val="00E258B0"/>
    <w:rsid w:val="00E262D2"/>
    <w:rsid w:val="00E26DA3"/>
    <w:rsid w:val="00E31A47"/>
    <w:rsid w:val="00E3334E"/>
    <w:rsid w:val="00E33F77"/>
    <w:rsid w:val="00E3580A"/>
    <w:rsid w:val="00E41A2E"/>
    <w:rsid w:val="00E41F7B"/>
    <w:rsid w:val="00E43026"/>
    <w:rsid w:val="00E47293"/>
    <w:rsid w:val="00E51A64"/>
    <w:rsid w:val="00E52D48"/>
    <w:rsid w:val="00E5748E"/>
    <w:rsid w:val="00E57C80"/>
    <w:rsid w:val="00E65213"/>
    <w:rsid w:val="00E6564D"/>
    <w:rsid w:val="00E66EFC"/>
    <w:rsid w:val="00E6798D"/>
    <w:rsid w:val="00E70740"/>
    <w:rsid w:val="00E707B7"/>
    <w:rsid w:val="00E710EA"/>
    <w:rsid w:val="00E714C5"/>
    <w:rsid w:val="00E71B0C"/>
    <w:rsid w:val="00E71D95"/>
    <w:rsid w:val="00E73A9F"/>
    <w:rsid w:val="00E73CA9"/>
    <w:rsid w:val="00E745EC"/>
    <w:rsid w:val="00E7590A"/>
    <w:rsid w:val="00E76735"/>
    <w:rsid w:val="00E76F98"/>
    <w:rsid w:val="00E81846"/>
    <w:rsid w:val="00E82B90"/>
    <w:rsid w:val="00E831BF"/>
    <w:rsid w:val="00E8513F"/>
    <w:rsid w:val="00E85B50"/>
    <w:rsid w:val="00E867F5"/>
    <w:rsid w:val="00E92ED6"/>
    <w:rsid w:val="00E93E04"/>
    <w:rsid w:val="00E948FB"/>
    <w:rsid w:val="00E95E97"/>
    <w:rsid w:val="00E969DE"/>
    <w:rsid w:val="00EA097D"/>
    <w:rsid w:val="00EA1A0E"/>
    <w:rsid w:val="00EA3CB2"/>
    <w:rsid w:val="00EB0815"/>
    <w:rsid w:val="00EB0CC1"/>
    <w:rsid w:val="00EB22C8"/>
    <w:rsid w:val="00EB59F7"/>
    <w:rsid w:val="00EB6111"/>
    <w:rsid w:val="00EB6908"/>
    <w:rsid w:val="00EB781D"/>
    <w:rsid w:val="00EC3415"/>
    <w:rsid w:val="00EC3BDF"/>
    <w:rsid w:val="00EC3C97"/>
    <w:rsid w:val="00EC4D80"/>
    <w:rsid w:val="00EC4F50"/>
    <w:rsid w:val="00EC7B86"/>
    <w:rsid w:val="00ED1B70"/>
    <w:rsid w:val="00ED253A"/>
    <w:rsid w:val="00ED2B28"/>
    <w:rsid w:val="00ED3855"/>
    <w:rsid w:val="00EE068E"/>
    <w:rsid w:val="00EE3194"/>
    <w:rsid w:val="00EE37CD"/>
    <w:rsid w:val="00EE3CD0"/>
    <w:rsid w:val="00EE5729"/>
    <w:rsid w:val="00EE682F"/>
    <w:rsid w:val="00EF0BF4"/>
    <w:rsid w:val="00EF1EAA"/>
    <w:rsid w:val="00EF20EE"/>
    <w:rsid w:val="00EF3BF4"/>
    <w:rsid w:val="00EF4C54"/>
    <w:rsid w:val="00EF4EC6"/>
    <w:rsid w:val="00EF59BE"/>
    <w:rsid w:val="00EF6B11"/>
    <w:rsid w:val="00EF7415"/>
    <w:rsid w:val="00F00C1A"/>
    <w:rsid w:val="00F010AF"/>
    <w:rsid w:val="00F01393"/>
    <w:rsid w:val="00F02860"/>
    <w:rsid w:val="00F02889"/>
    <w:rsid w:val="00F02BF2"/>
    <w:rsid w:val="00F03422"/>
    <w:rsid w:val="00F0498F"/>
    <w:rsid w:val="00F064A3"/>
    <w:rsid w:val="00F06644"/>
    <w:rsid w:val="00F06A2D"/>
    <w:rsid w:val="00F10901"/>
    <w:rsid w:val="00F1269B"/>
    <w:rsid w:val="00F13052"/>
    <w:rsid w:val="00F1579E"/>
    <w:rsid w:val="00F21D75"/>
    <w:rsid w:val="00F227BE"/>
    <w:rsid w:val="00F23967"/>
    <w:rsid w:val="00F23BD0"/>
    <w:rsid w:val="00F253A6"/>
    <w:rsid w:val="00F27416"/>
    <w:rsid w:val="00F31F1D"/>
    <w:rsid w:val="00F331EB"/>
    <w:rsid w:val="00F33BB0"/>
    <w:rsid w:val="00F348FE"/>
    <w:rsid w:val="00F35C79"/>
    <w:rsid w:val="00F36AAF"/>
    <w:rsid w:val="00F37B20"/>
    <w:rsid w:val="00F40558"/>
    <w:rsid w:val="00F40B9B"/>
    <w:rsid w:val="00F412AE"/>
    <w:rsid w:val="00F433E7"/>
    <w:rsid w:val="00F44ADF"/>
    <w:rsid w:val="00F46142"/>
    <w:rsid w:val="00F50B1C"/>
    <w:rsid w:val="00F52DC9"/>
    <w:rsid w:val="00F53B31"/>
    <w:rsid w:val="00F5705C"/>
    <w:rsid w:val="00F57E3E"/>
    <w:rsid w:val="00F61403"/>
    <w:rsid w:val="00F6161F"/>
    <w:rsid w:val="00F621A2"/>
    <w:rsid w:val="00F6370B"/>
    <w:rsid w:val="00F637FF"/>
    <w:rsid w:val="00F6429F"/>
    <w:rsid w:val="00F66BC3"/>
    <w:rsid w:val="00F67367"/>
    <w:rsid w:val="00F67624"/>
    <w:rsid w:val="00F67BA9"/>
    <w:rsid w:val="00F704C5"/>
    <w:rsid w:val="00F727EA"/>
    <w:rsid w:val="00F72FDB"/>
    <w:rsid w:val="00F7441E"/>
    <w:rsid w:val="00F765C0"/>
    <w:rsid w:val="00F76F6C"/>
    <w:rsid w:val="00F775B9"/>
    <w:rsid w:val="00F80D92"/>
    <w:rsid w:val="00F81158"/>
    <w:rsid w:val="00F82CCE"/>
    <w:rsid w:val="00F849D2"/>
    <w:rsid w:val="00F852B8"/>
    <w:rsid w:val="00F90B89"/>
    <w:rsid w:val="00F91508"/>
    <w:rsid w:val="00F91999"/>
    <w:rsid w:val="00F93712"/>
    <w:rsid w:val="00F94018"/>
    <w:rsid w:val="00F94D57"/>
    <w:rsid w:val="00F965C5"/>
    <w:rsid w:val="00F96F29"/>
    <w:rsid w:val="00F97B09"/>
    <w:rsid w:val="00FA109A"/>
    <w:rsid w:val="00FA2F14"/>
    <w:rsid w:val="00FA3F31"/>
    <w:rsid w:val="00FA416D"/>
    <w:rsid w:val="00FA5654"/>
    <w:rsid w:val="00FA65F8"/>
    <w:rsid w:val="00FA6913"/>
    <w:rsid w:val="00FB02A9"/>
    <w:rsid w:val="00FB0A4D"/>
    <w:rsid w:val="00FB1787"/>
    <w:rsid w:val="00FB7328"/>
    <w:rsid w:val="00FC07F8"/>
    <w:rsid w:val="00FC4D17"/>
    <w:rsid w:val="00FC50C5"/>
    <w:rsid w:val="00FC680E"/>
    <w:rsid w:val="00FC732D"/>
    <w:rsid w:val="00FD0339"/>
    <w:rsid w:val="00FD1957"/>
    <w:rsid w:val="00FD5945"/>
    <w:rsid w:val="00FE0B6B"/>
    <w:rsid w:val="00FE110B"/>
    <w:rsid w:val="00FE1184"/>
    <w:rsid w:val="00FE2791"/>
    <w:rsid w:val="00FE341E"/>
    <w:rsid w:val="00FE39A1"/>
    <w:rsid w:val="00FE3D1A"/>
    <w:rsid w:val="00FE5534"/>
    <w:rsid w:val="00FE7C43"/>
    <w:rsid w:val="00FF0895"/>
    <w:rsid w:val="00FF0F32"/>
    <w:rsid w:val="00FF1739"/>
    <w:rsid w:val="00FF2AF4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04B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5B1A3-21AC-344C-85C9-B833BDAE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8</Words>
  <Characters>28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May Hite</dc:creator>
  <cp:lastModifiedBy>Dad</cp:lastModifiedBy>
  <cp:revision>5</cp:revision>
  <cp:lastPrinted>2014-09-30T00:08:00Z</cp:lastPrinted>
  <dcterms:created xsi:type="dcterms:W3CDTF">2014-10-05T19:35:00Z</dcterms:created>
  <dcterms:modified xsi:type="dcterms:W3CDTF">2014-10-05T20:22:00Z</dcterms:modified>
</cp:coreProperties>
</file>